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36750F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900064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Ежеквартальный отчет эмитента за I квартал 2018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Pr="00AD3DE9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09/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4464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>» за 1-ый квартал 2018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94D6F" w:rsidRPr="00AB746A" w:rsidRDefault="00E94D6F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- в пункте 1.2. </w:t>
            </w:r>
            <w:r w:rsidR="00FA3CBA">
              <w:rPr>
                <w:rStyle w:val="SUBST"/>
                <w:bCs/>
                <w:iCs/>
                <w:sz w:val="16"/>
                <w:szCs w:val="16"/>
              </w:rPr>
              <w:t>"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Сведения об аудиторе (аудиторах) эмитента</w:t>
            </w:r>
            <w:r w:rsidR="00FA3CBA">
              <w:rPr>
                <w:rStyle w:val="SUBST"/>
                <w:bCs/>
                <w:iCs/>
                <w:sz w:val="16"/>
                <w:szCs w:val="16"/>
              </w:rPr>
              <w:t>"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исправлено полное наименование аудиторской организации, внесена информация о местонахождении саморегулируемой организации аудиторов, членом которой является аудиторская компания Общества, 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внесена информация</w:t>
            </w:r>
            <w:r w:rsidR="0059239C" w:rsidRPr="00AB746A">
              <w:rPr>
                <w:sz w:val="16"/>
                <w:szCs w:val="16"/>
              </w:rPr>
              <w:t xml:space="preserve"> </w:t>
            </w:r>
            <w:r w:rsidR="0059239C" w:rsidRPr="00AB746A">
              <w:rPr>
                <w:rStyle w:val="SUBST"/>
                <w:bCs/>
                <w:iCs/>
                <w:sz w:val="16"/>
                <w:szCs w:val="16"/>
              </w:rPr>
              <w:t>о размере вознаграждения аудитора</w:t>
            </w:r>
            <w:r w:rsidR="00874527" w:rsidRPr="00AB746A">
              <w:rPr>
                <w:rStyle w:val="SUBST"/>
                <w:bCs/>
                <w:iCs/>
                <w:sz w:val="16"/>
                <w:szCs w:val="16"/>
              </w:rPr>
              <w:t xml:space="preserve"> – </w:t>
            </w:r>
            <w:r w:rsidR="0059239C" w:rsidRPr="00AB746A">
              <w:rPr>
                <w:rStyle w:val="SUBST"/>
                <w:bCs/>
                <w:iCs/>
                <w:sz w:val="16"/>
                <w:szCs w:val="16"/>
              </w:rPr>
              <w:t xml:space="preserve"> указа</w:t>
            </w:r>
            <w:r w:rsidR="00874527" w:rsidRPr="00AB746A">
              <w:rPr>
                <w:rStyle w:val="SUBST"/>
                <w:bCs/>
                <w:iCs/>
                <w:sz w:val="16"/>
                <w:szCs w:val="16"/>
              </w:rPr>
              <w:t xml:space="preserve">н </w:t>
            </w:r>
            <w:r w:rsidR="0059239C" w:rsidRPr="00AB746A">
              <w:rPr>
                <w:rStyle w:val="SUBST"/>
                <w:bCs/>
                <w:iCs/>
                <w:sz w:val="16"/>
                <w:szCs w:val="16"/>
              </w:rPr>
              <w:t>фактический размер вознаграждения, выплаченного эмитентом аудитору по итогам последнего завершенного финансового года, за который аудитором проводилась независимая проверка бухгалтерской (финансовой) отчетности эмитента</w:t>
            </w:r>
            <w:r w:rsidR="00874527" w:rsidRPr="00AB746A">
              <w:rPr>
                <w:rStyle w:val="SUBST"/>
                <w:bCs/>
                <w:iCs/>
                <w:sz w:val="16"/>
                <w:szCs w:val="16"/>
              </w:rPr>
              <w:t>;</w:t>
            </w:r>
          </w:p>
          <w:p w:rsidR="00FA3CBA" w:rsidRPr="00AB746A" w:rsidRDefault="00F7731D" w:rsidP="00AD3DE9">
            <w:pPr>
              <w:ind w:left="454" w:right="57"/>
              <w:rPr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- в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под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пункте 3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.1.1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.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"Данные о фирменном наименовании (наименовании) эмитента"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дополнена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информация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 об изменении фирменного наименования юридического лица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,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 об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основани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и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происходящих изменений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фирменного наименования эмитента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, в том числе уточнен год внесения изменений вместо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200</w:t>
            </w:r>
            <w:r w:rsidR="000147CC" w:rsidRPr="00AB746A">
              <w:rPr>
                <w:rStyle w:val="SUBST"/>
                <w:bCs/>
                <w:iCs/>
                <w:sz w:val="16"/>
                <w:szCs w:val="16"/>
              </w:rPr>
              <w:t>2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год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>а – 2001 год;</w:t>
            </w:r>
          </w:p>
          <w:p w:rsidR="000015D0" w:rsidRPr="00AB746A" w:rsidRDefault="000147CC" w:rsidP="000015D0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>- в подпункте 3.1.4. "Контактная информация" исправлена информация об адресе эмитента, указанного в едином государственном реестре юридических лиц;</w:t>
            </w:r>
          </w:p>
          <w:p w:rsidR="00515573" w:rsidRPr="00AB746A" w:rsidRDefault="000015D0" w:rsidP="000015D0">
            <w:pPr>
              <w:ind w:left="454" w:right="57"/>
              <w:rPr>
                <w:b/>
                <w:i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515573" w:rsidRPr="00AB746A">
              <w:rPr>
                <w:rStyle w:val="SUBST"/>
                <w:bCs/>
                <w:iCs/>
                <w:sz w:val="16"/>
                <w:szCs w:val="16"/>
              </w:rPr>
              <w:t>- в пункте 3.5 раздела III "</w:t>
            </w:r>
            <w:r w:rsidR="00515573" w:rsidRPr="00AB746A">
              <w:rPr>
                <w:rStyle w:val="SUBST"/>
                <w:bCs/>
                <w:iCs/>
                <w:sz w:val="16"/>
              </w:rPr>
              <w:t>Подконтрольные эмитенту организации, имеющие для него существенное значение</w:t>
            </w:r>
            <w:r w:rsidR="00515573" w:rsidRPr="00AB746A">
              <w:rPr>
                <w:rStyle w:val="SUBST"/>
                <w:b w:val="0"/>
                <w:bCs/>
                <w:i w:val="0"/>
                <w:iCs/>
                <w:sz w:val="16"/>
              </w:rPr>
              <w:t>"</w:t>
            </w:r>
            <w:r w:rsidRPr="00AB746A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, </w:t>
            </w:r>
            <w:r w:rsidRPr="00AB746A">
              <w:rPr>
                <w:rStyle w:val="SUBST"/>
                <w:bCs/>
                <w:iCs/>
                <w:sz w:val="16"/>
              </w:rPr>
              <w:t>пункте 5.4 раздела V</w:t>
            </w:r>
            <w:r w:rsidRPr="00AB746A">
              <w:rPr>
                <w:sz w:val="16"/>
                <w:szCs w:val="16"/>
              </w:rPr>
              <w:t xml:space="preserve"> </w:t>
            </w:r>
            <w:r w:rsidRPr="00AB746A">
              <w:rPr>
                <w:b/>
                <w:i/>
                <w:sz w:val="16"/>
                <w:szCs w:val="16"/>
              </w:rPr>
              <w:t>дополнена и исправлена информация о наличии отдельного структурн</w:t>
            </w:r>
            <w:r w:rsidR="00DF1D2D" w:rsidRPr="00AB746A">
              <w:rPr>
                <w:b/>
                <w:i/>
                <w:sz w:val="16"/>
                <w:szCs w:val="16"/>
              </w:rPr>
              <w:t>ого</w:t>
            </w:r>
            <w:r w:rsidRPr="00AB746A">
              <w:rPr>
                <w:b/>
                <w:i/>
                <w:sz w:val="16"/>
                <w:szCs w:val="16"/>
              </w:rPr>
              <w:t xml:space="preserve"> подразделения эмитента по управлению рисками и внутреннему контролю, органа, осуществляю</w:t>
            </w:r>
            <w:r w:rsidR="00DF1D2D" w:rsidRPr="00AB746A">
              <w:rPr>
                <w:b/>
                <w:i/>
                <w:sz w:val="16"/>
                <w:szCs w:val="16"/>
              </w:rPr>
              <w:t>щ</w:t>
            </w:r>
            <w:r w:rsidRPr="00AB746A">
              <w:rPr>
                <w:b/>
                <w:i/>
                <w:sz w:val="16"/>
                <w:szCs w:val="16"/>
              </w:rPr>
              <w:t>его внутренний контроль за финансово-хозяйственной деятельностью эмитента, о его задачах и функциях, о наличии у эмитента отдельного структурного подразделения внутреннего аудита, сведения о политике эмитента в области управления рисками и внутреннего контроля, о наличии внутреннего документа, устанавливающего правила по предотвращению</w:t>
            </w:r>
            <w:r w:rsidR="00DF1D2D" w:rsidRPr="00AB746A">
              <w:rPr>
                <w:b/>
                <w:i/>
                <w:sz w:val="16"/>
                <w:szCs w:val="16"/>
              </w:rPr>
              <w:t xml:space="preserve"> </w:t>
            </w:r>
            <w:r w:rsidRPr="00AB746A">
              <w:rPr>
                <w:b/>
                <w:i/>
                <w:sz w:val="16"/>
                <w:szCs w:val="16"/>
              </w:rPr>
              <w:t>неправомерного использования конфиденциальной и инсайд</w:t>
            </w:r>
            <w:r w:rsidR="00DF1D2D" w:rsidRPr="00AB746A">
              <w:rPr>
                <w:b/>
                <w:i/>
                <w:sz w:val="16"/>
                <w:szCs w:val="16"/>
              </w:rPr>
              <w:t>ерской информации;</w:t>
            </w:r>
          </w:p>
          <w:p w:rsidR="00566AE1" w:rsidRPr="00AB746A" w:rsidRDefault="00566AE1" w:rsidP="000015D0">
            <w:pPr>
              <w:ind w:left="454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AB746A">
              <w:rPr>
                <w:b/>
                <w:i/>
                <w:sz w:val="16"/>
                <w:szCs w:val="16"/>
              </w:rPr>
              <w:t>- в пункте 6.1 раздела VI "Сведения об общем количестве акционеров (участников) эмитента" размещена информация об общем количестве</w:t>
            </w:r>
            <w:r w:rsidR="00DF1D2D" w:rsidRPr="00AB746A">
              <w:rPr>
                <w:b/>
                <w:i/>
                <w:sz w:val="16"/>
                <w:szCs w:val="16"/>
              </w:rPr>
              <w:t xml:space="preserve"> лиц</w:t>
            </w:r>
            <w:r w:rsidRPr="00AB746A">
              <w:rPr>
                <w:b/>
                <w:i/>
                <w:sz w:val="16"/>
                <w:szCs w:val="16"/>
              </w:rPr>
              <w:t xml:space="preserve"> </w:t>
            </w:r>
            <w:r w:rsidR="00DF1D2D" w:rsidRPr="00AB746A">
              <w:rPr>
                <w:b/>
                <w:i/>
                <w:sz w:val="16"/>
                <w:szCs w:val="16"/>
              </w:rPr>
              <w:t xml:space="preserve">с ненулевыми остатками на лицевых счетах, </w:t>
            </w:r>
            <w:r w:rsidRPr="00AB746A">
              <w:rPr>
                <w:b/>
                <w:i/>
                <w:sz w:val="16"/>
                <w:szCs w:val="16"/>
              </w:rPr>
              <w:t>зарегистрированных в реестре акционеров эмитента на дату окончани</w:t>
            </w:r>
            <w:r w:rsidR="00DF1D2D" w:rsidRPr="00AB746A">
              <w:rPr>
                <w:b/>
                <w:i/>
                <w:sz w:val="16"/>
                <w:szCs w:val="16"/>
              </w:rPr>
              <w:t>я последнего отчетного квартала;</w:t>
            </w:r>
          </w:p>
          <w:p w:rsidR="00515573" w:rsidRPr="00AB746A" w:rsidRDefault="00566AE1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- </w:t>
            </w:r>
            <w:r w:rsidR="00DB7308" w:rsidRPr="00AB746A">
              <w:rPr>
                <w:rStyle w:val="SUBST"/>
                <w:bCs/>
                <w:iCs/>
                <w:sz w:val="16"/>
                <w:szCs w:val="16"/>
              </w:rPr>
              <w:t>в пункте 7.1 "Годовая бухгалтерская (финансовая) отчетность эмитента" размещены пояснения к бухгалтерскому балансу и отчету о финансовых результатах за 2017 г.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>;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 xml:space="preserve"> также приложена информация </w:t>
            </w:r>
            <w:r w:rsidR="005E7F8D" w:rsidRPr="00AB746A">
              <w:rPr>
                <w:rStyle w:val="SUBST"/>
                <w:sz w:val="16"/>
                <w:szCs w:val="16"/>
              </w:rPr>
              <w:t xml:space="preserve">сопутствующая бухгалтерской отчетности, 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 xml:space="preserve">пояснение к бухгалтерскому балансу и аудиторское заключение </w:t>
            </w:r>
            <w:r w:rsidR="005E7F8D" w:rsidRPr="00AB746A">
              <w:rPr>
                <w:rStyle w:val="SUBST"/>
                <w:sz w:val="16"/>
                <w:szCs w:val="16"/>
              </w:rPr>
              <w:t xml:space="preserve">(приложение №1 -  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>информация, сопутствующая бухгалтерской отчетности приводится, приложение №</w:t>
            </w:r>
            <w:r w:rsidR="006602D5">
              <w:rPr>
                <w:rStyle w:val="SUBST"/>
                <w:bCs/>
                <w:iCs/>
                <w:sz w:val="16"/>
                <w:szCs w:val="16"/>
              </w:rPr>
              <w:t>1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 xml:space="preserve"> - Аудиторское заключение назависимого аудитора о бухгалтерской (финансовой) отчетности </w:t>
            </w:r>
            <w:r w:rsidR="006602D5">
              <w:rPr>
                <w:rStyle w:val="SUBST"/>
                <w:bCs/>
                <w:iCs/>
                <w:sz w:val="16"/>
                <w:szCs w:val="16"/>
              </w:rPr>
              <w:t>Закрытого а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>кционерного общества "Научно-исследовательский институт полиграфического машиностроения" (</w:t>
            </w:r>
            <w:r w:rsidR="006602D5">
              <w:rPr>
                <w:rStyle w:val="SUBST"/>
                <w:bCs/>
                <w:iCs/>
                <w:sz w:val="16"/>
                <w:szCs w:val="16"/>
              </w:rPr>
              <w:t>ЗАО "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6602D5">
              <w:rPr>
                <w:rStyle w:val="SUBST"/>
                <w:bCs/>
                <w:iCs/>
                <w:sz w:val="16"/>
                <w:szCs w:val="16"/>
              </w:rPr>
              <w:t>"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>) за 2017 год);</w:t>
            </w:r>
          </w:p>
          <w:p w:rsidR="00DB7308" w:rsidRPr="00AB746A" w:rsidRDefault="00DB7308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>- пункт 7.2 "Годовая бухгалтерская (финансовая) отчетность эмитента"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дополнен промежуточной бухгалтерской (финансовой) отчетностью за 1-й квартал 2018 г.</w:t>
            </w:r>
            <w:r w:rsidR="00F01B2E" w:rsidRPr="00AB746A">
              <w:rPr>
                <w:rStyle w:val="SUBST"/>
                <w:bCs/>
                <w:iCs/>
                <w:sz w:val="16"/>
                <w:szCs w:val="16"/>
              </w:rPr>
              <w:t>, которая приведена в приложении № 2 к отчету эмитента;</w:t>
            </w:r>
          </w:p>
          <w:p w:rsidR="00587A31" w:rsidRPr="00AB746A" w:rsidRDefault="00DB7308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  <w:u w:val="single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- пункт 7.3 "Консолидированная финансовая отчетность эмитента" </w:t>
            </w:r>
            <w:r w:rsidR="00F01B2E" w:rsidRPr="00AB746A">
              <w:rPr>
                <w:rStyle w:val="SUBST"/>
                <w:bCs/>
                <w:iCs/>
                <w:sz w:val="16"/>
                <w:szCs w:val="16"/>
              </w:rPr>
              <w:t>приведена информация об отсутствии у Эмитента сводной бухгалтерской (консолидированной) финансовой отчетности в связи с тем, что Общество не имеет других предприятий, с которыми необходимо объединять отчетность;</w:t>
            </w:r>
          </w:p>
          <w:p w:rsidR="00587A31" w:rsidRPr="00AB746A" w:rsidRDefault="00587A31" w:rsidP="00587A31">
            <w:pPr>
              <w:tabs>
                <w:tab w:val="left" w:pos="1708"/>
              </w:tabs>
              <w:ind w:left="454" w:right="57"/>
              <w:rPr>
                <w:b/>
                <w:i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>- пункт 8.5 "</w:t>
            </w:r>
            <w:r w:rsidRPr="00AB746A">
              <w:rPr>
                <w:b/>
                <w:i/>
                <w:sz w:val="16"/>
                <w:szCs w:val="16"/>
              </w:rPr>
              <w:t>Сведения об организациях, осуществляющих учет прав на эмиссионные ценные бумаги эмитента"дополнено сокращенное наименование регистратора</w:t>
            </w:r>
          </w:p>
          <w:p w:rsidR="00077784" w:rsidRPr="00AB746A" w:rsidRDefault="00587A31" w:rsidP="00587A31">
            <w:pPr>
              <w:tabs>
                <w:tab w:val="left" w:pos="1708"/>
              </w:tabs>
              <w:ind w:left="454" w:right="57"/>
              <w:rPr>
                <w:b/>
                <w:i/>
                <w:sz w:val="16"/>
                <w:szCs w:val="16"/>
              </w:rPr>
            </w:pPr>
            <w:r w:rsidRPr="00AB746A">
              <w:rPr>
                <w:b/>
                <w:i/>
                <w:sz w:val="16"/>
                <w:szCs w:val="16"/>
              </w:rPr>
              <w:t>- в подпункте 8.7.1 "Сведения об объявленных и выплаченных дивидендах по акциям эмитента" удалена информация об объявленных</w:t>
            </w:r>
            <w:r w:rsidR="00077784" w:rsidRPr="00AB746A">
              <w:rPr>
                <w:b/>
                <w:i/>
                <w:sz w:val="16"/>
                <w:szCs w:val="16"/>
              </w:rPr>
              <w:t xml:space="preserve"> и выплаченных дивидендах по акциям эмитента за отчетные периоды 2017 и 2018 годы</w:t>
            </w:r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 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  <w:bookmarkStart w:id="0" w:name="_GoBack"/>
            <w:bookmarkEnd w:id="0"/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077784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02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8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077784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077784" w:rsidRPr="00EC2541">
              <w:rPr>
                <w:i/>
                <w:snapToGrid w:val="0"/>
                <w:color w:val="000000"/>
                <w:sz w:val="18"/>
                <w:szCs w:val="18"/>
              </w:rPr>
              <w:t>16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7B" w:rsidRDefault="0071707B">
      <w:r>
        <w:separator/>
      </w:r>
    </w:p>
  </w:endnote>
  <w:endnote w:type="continuationSeparator" w:id="0">
    <w:p w:rsidR="0071707B" w:rsidRDefault="0071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7B" w:rsidRDefault="0071707B">
      <w:r>
        <w:separator/>
      </w:r>
    </w:p>
  </w:footnote>
  <w:footnote w:type="continuationSeparator" w:id="0">
    <w:p w:rsidR="0071707B" w:rsidRDefault="00717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A4902"/>
    <w:rsid w:val="000B1FF5"/>
    <w:rsid w:val="000D5943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76566"/>
    <w:rsid w:val="001A5278"/>
    <w:rsid w:val="001C108E"/>
    <w:rsid w:val="001C3C5F"/>
    <w:rsid w:val="0027503B"/>
    <w:rsid w:val="002754AD"/>
    <w:rsid w:val="0028636D"/>
    <w:rsid w:val="002A19D6"/>
    <w:rsid w:val="002B038A"/>
    <w:rsid w:val="002C43AE"/>
    <w:rsid w:val="003016C4"/>
    <w:rsid w:val="00321AEC"/>
    <w:rsid w:val="003230D6"/>
    <w:rsid w:val="00335CF1"/>
    <w:rsid w:val="0036750F"/>
    <w:rsid w:val="003867D7"/>
    <w:rsid w:val="00386AB1"/>
    <w:rsid w:val="003B498B"/>
    <w:rsid w:val="003D029C"/>
    <w:rsid w:val="003D0E79"/>
    <w:rsid w:val="003E28F1"/>
    <w:rsid w:val="00412966"/>
    <w:rsid w:val="0042285D"/>
    <w:rsid w:val="0042744D"/>
    <w:rsid w:val="004402DD"/>
    <w:rsid w:val="00440CE3"/>
    <w:rsid w:val="004539FB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7167"/>
    <w:rsid w:val="00515573"/>
    <w:rsid w:val="00532D83"/>
    <w:rsid w:val="005372C3"/>
    <w:rsid w:val="00540B19"/>
    <w:rsid w:val="00566AE1"/>
    <w:rsid w:val="00585FAA"/>
    <w:rsid w:val="00587A31"/>
    <w:rsid w:val="0059239C"/>
    <w:rsid w:val="005A1947"/>
    <w:rsid w:val="005A6558"/>
    <w:rsid w:val="005B3272"/>
    <w:rsid w:val="005C1FD1"/>
    <w:rsid w:val="005D148E"/>
    <w:rsid w:val="005D4F95"/>
    <w:rsid w:val="005E7F8D"/>
    <w:rsid w:val="00611547"/>
    <w:rsid w:val="00615749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F6E72"/>
    <w:rsid w:val="00813CD2"/>
    <w:rsid w:val="0083697E"/>
    <w:rsid w:val="0084123B"/>
    <w:rsid w:val="00844049"/>
    <w:rsid w:val="00852630"/>
    <w:rsid w:val="0086739D"/>
    <w:rsid w:val="00867912"/>
    <w:rsid w:val="00874527"/>
    <w:rsid w:val="00874D09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FC4"/>
    <w:rsid w:val="0093202B"/>
    <w:rsid w:val="00940F90"/>
    <w:rsid w:val="009529FC"/>
    <w:rsid w:val="0095553D"/>
    <w:rsid w:val="00995C29"/>
    <w:rsid w:val="009A587F"/>
    <w:rsid w:val="009B1D52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6A75"/>
    <w:rsid w:val="00B0161C"/>
    <w:rsid w:val="00B05651"/>
    <w:rsid w:val="00B20150"/>
    <w:rsid w:val="00B41636"/>
    <w:rsid w:val="00B56F9A"/>
    <w:rsid w:val="00B645BD"/>
    <w:rsid w:val="00B704AE"/>
    <w:rsid w:val="00B82C22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14726"/>
    <w:rsid w:val="00E52778"/>
    <w:rsid w:val="00E54267"/>
    <w:rsid w:val="00E94D6F"/>
    <w:rsid w:val="00EA020A"/>
    <w:rsid w:val="00EC2541"/>
    <w:rsid w:val="00EC41B8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731D"/>
    <w:rsid w:val="00F86494"/>
    <w:rsid w:val="00FA3CBA"/>
    <w:rsid w:val="00FA5661"/>
    <w:rsid w:val="00FB4617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F4DB-E605-4D21-BAD3-8DD4E949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1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ОЕ</cp:lastModifiedBy>
  <cp:revision>6</cp:revision>
  <cp:lastPrinted>2019-09-16T08:51:00Z</cp:lastPrinted>
  <dcterms:created xsi:type="dcterms:W3CDTF">2019-09-16T08:55:00Z</dcterms:created>
  <dcterms:modified xsi:type="dcterms:W3CDTF">2019-09-16T11:26:00Z</dcterms:modified>
</cp:coreProperties>
</file>